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79" w:rsidRPr="009A152A" w:rsidRDefault="007F6879" w:rsidP="007F687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82F17" wp14:editId="1CC37FDE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7F6879" w:rsidRPr="009A152A" w:rsidRDefault="007F6879" w:rsidP="007F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F7F" w:rsidRPr="00EB609F" w:rsidRDefault="007F6879" w:rsidP="00EB6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24F7F" w:rsidRPr="009A152A" w:rsidRDefault="00724F7F" w:rsidP="00724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7F25" w:rsidRPr="008A7F25">
        <w:rPr>
          <w:rFonts w:ascii="Times New Roman" w:eastAsia="Times New Roman" w:hAnsi="Times New Roman" w:cs="Times New Roman"/>
          <w:sz w:val="28"/>
          <w:szCs w:val="28"/>
          <w:u w:val="single"/>
        </w:rPr>
        <w:t>18.06.2019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bookmarkStart w:id="0" w:name="_GoBack"/>
      <w:r w:rsidR="008A7F25" w:rsidRPr="008A7F25">
        <w:rPr>
          <w:rFonts w:ascii="Times New Roman" w:eastAsia="Times New Roman" w:hAnsi="Times New Roman" w:cs="Times New Roman"/>
          <w:sz w:val="28"/>
          <w:szCs w:val="28"/>
          <w:u w:val="single"/>
        </w:rPr>
        <w:t>812</w:t>
      </w:r>
      <w:bookmarkEnd w:id="0"/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F7F" w:rsidRPr="009A152A" w:rsidRDefault="00EF6E92" w:rsidP="00724F7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1D6E3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A1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6E3B">
        <w:rPr>
          <w:rFonts w:ascii="Times New Roman" w:eastAsia="Times New Roman" w:hAnsi="Times New Roman" w:cs="Times New Roman"/>
          <w:sz w:val="28"/>
          <w:szCs w:val="28"/>
        </w:rPr>
        <w:t xml:space="preserve"> о порядке выявления обстоятельств, свидетельствующих о необходимости оказания 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детям-сиротам и детям</w:t>
      </w:r>
      <w:r w:rsidR="005578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оставшимся без попечения  родителей, лицам из числа детей-сирот и детей, оставши</w:t>
      </w:r>
      <w:r w:rsidR="00B56F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 xml:space="preserve">ся без попечения родителей, </w:t>
      </w:r>
      <w:r w:rsidR="00E54C45" w:rsidRPr="00A864C8">
        <w:rPr>
          <w:rFonts w:ascii="Times New Roman" w:hAnsi="Times New Roman" w:cs="Times New Roman"/>
          <w:sz w:val="28"/>
          <w:szCs w:val="28"/>
        </w:rPr>
        <w:t>которым предоставлено жилое помещение из специализированного жилищного фонда</w:t>
      </w:r>
      <w:r w:rsidR="00E54C45">
        <w:rPr>
          <w:rFonts w:ascii="Times New Roman" w:hAnsi="Times New Roman" w:cs="Times New Roman"/>
          <w:sz w:val="28"/>
          <w:szCs w:val="28"/>
        </w:rPr>
        <w:t>,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87B">
        <w:rPr>
          <w:rFonts w:ascii="Times New Roman" w:eastAsia="Times New Roman" w:hAnsi="Times New Roman" w:cs="Times New Roman"/>
          <w:sz w:val="28"/>
          <w:szCs w:val="28"/>
        </w:rPr>
        <w:t xml:space="preserve">содействия в 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 xml:space="preserve">преодолении </w:t>
      </w:r>
      <w:r w:rsidR="0055787B">
        <w:rPr>
          <w:rFonts w:ascii="Times New Roman" w:eastAsia="Times New Roman" w:hAnsi="Times New Roman" w:cs="Times New Roman"/>
          <w:sz w:val="28"/>
          <w:szCs w:val="28"/>
        </w:rPr>
        <w:t>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9.12.2018 № 1997</w:t>
      </w:r>
      <w:proofErr w:type="gramEnd"/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F7F" w:rsidRPr="009A152A" w:rsidRDefault="00724F7F" w:rsidP="00724F7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атьи 3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7426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 29.11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5820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№ 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 детей, оставшихся без попечения родителей, а также детей, находящихся под  опекой (попечительством), не имеющих закрепленного жилого помещения, жилыми помещениями», 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92" w:rsidRDefault="00724F7F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EF6E92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выявления обстоятельств, свидетельствующих о необходимости оказания 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детям-сиротам и детям, оставшимся без попечения  родителей, лицам из числа детей-сирот и детей, оставши</w:t>
      </w:r>
      <w:r w:rsidR="00B56F6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>ся без попечения родителей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C45" w:rsidRPr="00A864C8">
        <w:rPr>
          <w:rFonts w:ascii="Times New Roman" w:hAnsi="Times New Roman" w:cs="Times New Roman"/>
          <w:sz w:val="28"/>
          <w:szCs w:val="28"/>
        </w:rPr>
        <w:t>которым предоставлено жилое помещение из специализированного жилищного фонда</w:t>
      </w:r>
      <w:r w:rsidR="00E54C45">
        <w:rPr>
          <w:rFonts w:ascii="Times New Roman" w:hAnsi="Times New Roman" w:cs="Times New Roman"/>
          <w:sz w:val="28"/>
          <w:szCs w:val="28"/>
        </w:rPr>
        <w:t>,</w:t>
      </w:r>
      <w:r w:rsidR="007029B6">
        <w:rPr>
          <w:rFonts w:ascii="Times New Roman" w:eastAsia="Times New Roman" w:hAnsi="Times New Roman" w:cs="Times New Roman"/>
          <w:sz w:val="28"/>
          <w:szCs w:val="28"/>
        </w:rPr>
        <w:t xml:space="preserve"> содействия в преодолении трудной жизненной ситуации</w:t>
      </w:r>
      <w:r w:rsidR="00EF6E92">
        <w:rPr>
          <w:rFonts w:ascii="Times New Roman" w:eastAsia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9.12.2018 № 1997, следующие изменения:</w:t>
      </w:r>
      <w:proofErr w:type="gramEnd"/>
    </w:p>
    <w:p w:rsidR="00724F7F" w:rsidRDefault="00DE740A" w:rsidP="00DE740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F6E92">
        <w:rPr>
          <w:rFonts w:ascii="Times New Roman" w:eastAsia="Times New Roman" w:hAnsi="Times New Roman" w:cs="Times New Roman"/>
          <w:sz w:val="28"/>
          <w:szCs w:val="28"/>
        </w:rPr>
        <w:t>Абзац 3 пункта 7.2</w:t>
      </w:r>
      <w:r w:rsidR="00724F7F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E9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6E92" w:rsidRDefault="00EF6E92" w:rsidP="00EF6E9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министрации о наличии обстоятельств, установленны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</w:t>
      </w:r>
      <w:r w:rsidRPr="00DD2E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3 </w:t>
      </w:r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ожения, принимается не позднее одного месяца до окончания </w:t>
      </w:r>
      <w:proofErr w:type="gramStart"/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а действия договора найма специализированного жилого помещения</w:t>
      </w:r>
      <w:proofErr w:type="gramEnd"/>
      <w:r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DE74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DE740A" w:rsidRPr="00F56DD5" w:rsidRDefault="00DE740A" w:rsidP="00EF6E9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. Пункт 7.2. дополнить абзацем 4 следующего содержания:</w:t>
      </w:r>
    </w:p>
    <w:p w:rsidR="00EF6E92" w:rsidRDefault="00EF6E92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F6E92" w:rsidRPr="00EF6E92" w:rsidRDefault="00DE740A" w:rsidP="00EF6E9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 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министрации </w:t>
      </w:r>
      <w:r w:rsidR="00386E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</w:t>
      </w:r>
      <w:r w:rsidR="00386E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говора социального найма</w:t>
      </w:r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имается 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ле внесения соответствующих изменений 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ведения об отнесении жилого помещения к определенному виду жилых помещений специализированного жилищного фонда 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ой служб</w:t>
      </w:r>
      <w:r w:rsidR="004512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й</w:t>
      </w:r>
      <w:r w:rsidR="00EF6E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регистрации, кадастра и картографии</w:t>
      </w:r>
      <w:proofErr w:type="gramStart"/>
      <w:r w:rsidR="00EF6E92" w:rsidRPr="00F56D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</w:p>
    <w:p w:rsidR="00724F7F" w:rsidRDefault="00724F7F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B609F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жилищно-коммунального хозяйства, строительства и коммуникаций Администрации муниципального образования «Смоленский район» Смоленской области (</w:t>
      </w:r>
      <w:r w:rsidR="00EB609F">
        <w:rPr>
          <w:rFonts w:ascii="Times New Roman" w:eastAsia="Times New Roman" w:hAnsi="Times New Roman" w:cs="Times New Roman"/>
          <w:sz w:val="28"/>
          <w:szCs w:val="28"/>
        </w:rPr>
        <w:t xml:space="preserve">Г.В. </w:t>
      </w:r>
      <w:proofErr w:type="spellStart"/>
      <w:r w:rsidR="00EB609F">
        <w:rPr>
          <w:rFonts w:ascii="Times New Roman" w:eastAsia="Times New Roman" w:hAnsi="Times New Roman" w:cs="Times New Roman"/>
          <w:sz w:val="28"/>
          <w:szCs w:val="28"/>
        </w:rPr>
        <w:t>Игна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F7F" w:rsidRPr="009A152A" w:rsidRDefault="00724F7F" w:rsidP="00724F7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54C45" w:rsidRDefault="00E54C45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C45" w:rsidRDefault="00E54C45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F7F" w:rsidRPr="009A152A" w:rsidRDefault="00724F7F" w:rsidP="00724F7F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DD7920" w:rsidRPr="00D4794E" w:rsidRDefault="00724F7F" w:rsidP="00EF6E92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74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DE740A" w:rsidRPr="00DE740A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DE740A" w:rsidRPr="00DE740A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4A0D1D" w:rsidRPr="00D4794E" w:rsidRDefault="004A0D1D" w:rsidP="00DD792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0D1D" w:rsidRPr="00D4794E" w:rsidSect="007029B6">
      <w:headerReference w:type="even" r:id="rId9"/>
      <w:headerReference w:type="default" r:id="rId10"/>
      <w:pgSz w:w="11905" w:h="16838"/>
      <w:pgMar w:top="680" w:right="709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CE" w:rsidRDefault="009722CE">
      <w:pPr>
        <w:spacing w:after="0" w:line="240" w:lineRule="auto"/>
      </w:pPr>
      <w:r>
        <w:separator/>
      </w:r>
    </w:p>
  </w:endnote>
  <w:endnote w:type="continuationSeparator" w:id="0">
    <w:p w:rsidR="009722CE" w:rsidRDefault="0097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CE" w:rsidRDefault="009722CE">
      <w:pPr>
        <w:spacing w:after="0" w:line="240" w:lineRule="auto"/>
      </w:pPr>
      <w:r>
        <w:separator/>
      </w:r>
    </w:p>
  </w:footnote>
  <w:footnote w:type="continuationSeparator" w:id="0">
    <w:p w:rsidR="009722CE" w:rsidRDefault="0097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03" w:rsidRDefault="0061618C" w:rsidP="00B84C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103" w:rsidRDefault="009722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057624"/>
      <w:docPartObj>
        <w:docPartGallery w:val="Page Numbers (Top of Page)"/>
        <w:docPartUnique/>
      </w:docPartObj>
    </w:sdtPr>
    <w:sdtEndPr/>
    <w:sdtContent>
      <w:p w:rsidR="004209D8" w:rsidRDefault="004209D8">
        <w:pPr>
          <w:pStyle w:val="a3"/>
          <w:jc w:val="center"/>
        </w:pPr>
      </w:p>
      <w:p w:rsidR="004209D8" w:rsidRDefault="009722CE">
        <w:pPr>
          <w:pStyle w:val="a3"/>
          <w:jc w:val="center"/>
        </w:pPr>
      </w:p>
    </w:sdtContent>
  </w:sdt>
  <w:p w:rsidR="00891103" w:rsidRPr="00EF6E92" w:rsidRDefault="00EF6E92" w:rsidP="00EF6E92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</w:tabs>
      <w:jc w:val="right"/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94"/>
    <w:rsid w:val="000070F4"/>
    <w:rsid w:val="00010C8F"/>
    <w:rsid w:val="00025B61"/>
    <w:rsid w:val="00087EC2"/>
    <w:rsid w:val="000C78BE"/>
    <w:rsid w:val="001151D5"/>
    <w:rsid w:val="00123365"/>
    <w:rsid w:val="0014279F"/>
    <w:rsid w:val="00157D8C"/>
    <w:rsid w:val="00194687"/>
    <w:rsid w:val="001A719E"/>
    <w:rsid w:val="001A71D9"/>
    <w:rsid w:val="001C0643"/>
    <w:rsid w:val="001D48AC"/>
    <w:rsid w:val="001D6E3B"/>
    <w:rsid w:val="001E629D"/>
    <w:rsid w:val="00234002"/>
    <w:rsid w:val="002470B0"/>
    <w:rsid w:val="002842A8"/>
    <w:rsid w:val="00294197"/>
    <w:rsid w:val="002B7E76"/>
    <w:rsid w:val="002F274F"/>
    <w:rsid w:val="00326029"/>
    <w:rsid w:val="00335B2D"/>
    <w:rsid w:val="00344D78"/>
    <w:rsid w:val="00345C31"/>
    <w:rsid w:val="00375711"/>
    <w:rsid w:val="00382155"/>
    <w:rsid w:val="00386E6A"/>
    <w:rsid w:val="003911B5"/>
    <w:rsid w:val="003B68BA"/>
    <w:rsid w:val="003B7473"/>
    <w:rsid w:val="004209D8"/>
    <w:rsid w:val="004332B7"/>
    <w:rsid w:val="00440749"/>
    <w:rsid w:val="004512C7"/>
    <w:rsid w:val="004665E2"/>
    <w:rsid w:val="004823AA"/>
    <w:rsid w:val="00485044"/>
    <w:rsid w:val="004A0D1D"/>
    <w:rsid w:val="004C49E0"/>
    <w:rsid w:val="004E1514"/>
    <w:rsid w:val="004E4FEB"/>
    <w:rsid w:val="00502C89"/>
    <w:rsid w:val="00520D99"/>
    <w:rsid w:val="0055787B"/>
    <w:rsid w:val="00561EBA"/>
    <w:rsid w:val="005766A1"/>
    <w:rsid w:val="005820C9"/>
    <w:rsid w:val="0061618C"/>
    <w:rsid w:val="00643544"/>
    <w:rsid w:val="00695325"/>
    <w:rsid w:val="006A16F5"/>
    <w:rsid w:val="006B04BA"/>
    <w:rsid w:val="006B6EC1"/>
    <w:rsid w:val="00702926"/>
    <w:rsid w:val="007029B6"/>
    <w:rsid w:val="00707987"/>
    <w:rsid w:val="00724F7F"/>
    <w:rsid w:val="00774594"/>
    <w:rsid w:val="007B5FFE"/>
    <w:rsid w:val="007F6879"/>
    <w:rsid w:val="00841D4D"/>
    <w:rsid w:val="008850AC"/>
    <w:rsid w:val="008A7F25"/>
    <w:rsid w:val="008C1363"/>
    <w:rsid w:val="00911375"/>
    <w:rsid w:val="00917019"/>
    <w:rsid w:val="00936FC5"/>
    <w:rsid w:val="00962F38"/>
    <w:rsid w:val="009722CE"/>
    <w:rsid w:val="0097426E"/>
    <w:rsid w:val="009A1B82"/>
    <w:rsid w:val="009A5132"/>
    <w:rsid w:val="009B0F11"/>
    <w:rsid w:val="009F158E"/>
    <w:rsid w:val="00A0726D"/>
    <w:rsid w:val="00A373E1"/>
    <w:rsid w:val="00A864C8"/>
    <w:rsid w:val="00AA1892"/>
    <w:rsid w:val="00AD11A7"/>
    <w:rsid w:val="00AE270B"/>
    <w:rsid w:val="00B54985"/>
    <w:rsid w:val="00B56F68"/>
    <w:rsid w:val="00B57865"/>
    <w:rsid w:val="00B61490"/>
    <w:rsid w:val="00B67AE0"/>
    <w:rsid w:val="00BB5F9E"/>
    <w:rsid w:val="00C60E33"/>
    <w:rsid w:val="00C64CF4"/>
    <w:rsid w:val="00C710C5"/>
    <w:rsid w:val="00C84814"/>
    <w:rsid w:val="00CC0515"/>
    <w:rsid w:val="00D4794E"/>
    <w:rsid w:val="00DB10D5"/>
    <w:rsid w:val="00DD2EF0"/>
    <w:rsid w:val="00DD7920"/>
    <w:rsid w:val="00DE740A"/>
    <w:rsid w:val="00E26351"/>
    <w:rsid w:val="00E45228"/>
    <w:rsid w:val="00E54C45"/>
    <w:rsid w:val="00E73CE9"/>
    <w:rsid w:val="00E755FA"/>
    <w:rsid w:val="00E91A97"/>
    <w:rsid w:val="00E91B5D"/>
    <w:rsid w:val="00EB609F"/>
    <w:rsid w:val="00EE1111"/>
    <w:rsid w:val="00EF6E92"/>
    <w:rsid w:val="00F274F0"/>
    <w:rsid w:val="00F56DD5"/>
    <w:rsid w:val="00F636DC"/>
    <w:rsid w:val="00FA3D96"/>
    <w:rsid w:val="00FE1B7C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E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B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76"/>
  </w:style>
  <w:style w:type="character" w:styleId="a5">
    <w:name w:val="page number"/>
    <w:basedOn w:val="a0"/>
    <w:rsid w:val="002B7E76"/>
  </w:style>
  <w:style w:type="paragraph" w:styleId="a6">
    <w:name w:val="Balloon Text"/>
    <w:basedOn w:val="a"/>
    <w:link w:val="a7"/>
    <w:uiPriority w:val="99"/>
    <w:semiHidden/>
    <w:unhideWhenUsed/>
    <w:rsid w:val="002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5FFE"/>
    <w:pPr>
      <w:ind w:left="720"/>
      <w:contextualSpacing/>
    </w:pPr>
  </w:style>
  <w:style w:type="table" w:styleId="a9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5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E76"/>
    <w:pPr>
      <w:keepNext/>
      <w:keepLines/>
      <w:spacing w:before="200" w:after="0" w:line="252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B7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B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E76"/>
  </w:style>
  <w:style w:type="character" w:styleId="a5">
    <w:name w:val="page number"/>
    <w:basedOn w:val="a0"/>
    <w:rsid w:val="002B7E76"/>
  </w:style>
  <w:style w:type="paragraph" w:styleId="a6">
    <w:name w:val="Balloon Text"/>
    <w:basedOn w:val="a"/>
    <w:link w:val="a7"/>
    <w:uiPriority w:val="99"/>
    <w:semiHidden/>
    <w:unhideWhenUsed/>
    <w:rsid w:val="002B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E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5FFE"/>
    <w:pPr>
      <w:ind w:left="720"/>
      <w:contextualSpacing/>
    </w:pPr>
  </w:style>
  <w:style w:type="table" w:styleId="a9">
    <w:name w:val="Table Grid"/>
    <w:basedOn w:val="a1"/>
    <w:uiPriority w:val="59"/>
    <w:rsid w:val="0034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5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3F1-9419-4313-AE61-127DD2A9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PAVLUCHENKOVA_OV</cp:lastModifiedBy>
  <cp:revision>48</cp:revision>
  <cp:lastPrinted>2019-06-13T08:08:00Z</cp:lastPrinted>
  <dcterms:created xsi:type="dcterms:W3CDTF">2018-01-18T10:49:00Z</dcterms:created>
  <dcterms:modified xsi:type="dcterms:W3CDTF">2019-06-20T14:37:00Z</dcterms:modified>
</cp:coreProperties>
</file>